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419" w:rsidRPr="00BA6528" w:rsidRDefault="00F3290C" w:rsidP="00BA6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родителями в</w:t>
      </w:r>
      <w:r w:rsidR="00616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528" w:rsidRPr="00BA6528">
        <w:rPr>
          <w:rFonts w:ascii="Times New Roman" w:hAnsi="Times New Roman" w:cs="Times New Roman"/>
          <w:b/>
          <w:sz w:val="28"/>
          <w:szCs w:val="28"/>
        </w:rPr>
        <w:t xml:space="preserve"> младшей группе </w:t>
      </w:r>
    </w:p>
    <w:p w:rsidR="00BA6528" w:rsidRPr="00BA6528" w:rsidRDefault="00BA6528" w:rsidP="00BA652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65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поведи   воспитателя</w:t>
      </w:r>
    </w:p>
    <w:p w:rsidR="00BA6528" w:rsidRPr="00BA6528" w:rsidRDefault="00BA6528" w:rsidP="00BA652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65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*  </w:t>
      </w:r>
      <w:r w:rsidRPr="00BA652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Умей выслушать</w:t>
      </w:r>
      <w:r w:rsidRPr="00BA65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- ибо в идеях детей есть рациональное зерно. Найди его.</w:t>
      </w:r>
    </w:p>
    <w:p w:rsidR="00BA6528" w:rsidRPr="00BA6528" w:rsidRDefault="00BA6528" w:rsidP="00BA652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65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*  </w:t>
      </w:r>
      <w:r w:rsidRPr="00BA652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Не кричи. Не подавляй голосом</w:t>
      </w:r>
      <w:r w:rsidRPr="00BA65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- ибо твои авторитетные слова, ска</w:t>
      </w:r>
      <w:r w:rsidRPr="00BA65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занные тихо, будут быстрее услышаны.</w:t>
      </w:r>
    </w:p>
    <w:p w:rsidR="00BA6528" w:rsidRPr="00BA6528" w:rsidRDefault="00BA6528" w:rsidP="00BA652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65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*  </w:t>
      </w:r>
      <w:r w:rsidRPr="00BA652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Найди, за что похвалить</w:t>
      </w:r>
      <w:r w:rsidRPr="00BA65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- ибо доброе слово и кошке приятно.</w:t>
      </w:r>
    </w:p>
    <w:p w:rsidR="00BA6528" w:rsidRPr="00BA6528" w:rsidRDefault="00BA6528" w:rsidP="00BA652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65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*  </w:t>
      </w:r>
      <w:r w:rsidRPr="00BA652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Будь справедлива</w:t>
      </w:r>
      <w:r w:rsidRPr="00BA65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- ибо обиды больно ранят детскую душу.</w:t>
      </w:r>
    </w:p>
    <w:p w:rsidR="00BA6528" w:rsidRPr="00BA6528" w:rsidRDefault="00BA6528" w:rsidP="00BA652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65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*  </w:t>
      </w:r>
      <w:r w:rsidRPr="00BA652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Умей видеть положительные качества ученика</w:t>
      </w:r>
      <w:r w:rsidRPr="00BA65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- ибо хорошего в де</w:t>
      </w:r>
      <w:r w:rsidRPr="00BA65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тях больше, чем плохого.</w:t>
      </w:r>
    </w:p>
    <w:p w:rsidR="00BA6528" w:rsidRPr="00BA6528" w:rsidRDefault="00BA6528" w:rsidP="00BA652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65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*  </w:t>
      </w:r>
      <w:r w:rsidRPr="00BA652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Зарази собственным примером</w:t>
      </w:r>
      <w:r w:rsidRPr="00BA65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- ибо кто-то должен быть паровозом.</w:t>
      </w:r>
    </w:p>
    <w:p w:rsidR="00BA6528" w:rsidRPr="00BA6528" w:rsidRDefault="00BA6528" w:rsidP="00BA652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65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*  </w:t>
      </w:r>
      <w:r w:rsidRPr="00BA652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Не ябедничай родителям по пустякам</w:t>
      </w:r>
      <w:r w:rsidRPr="00BA65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- ибо в собственном бессилии расписывается только </w:t>
      </w:r>
      <w:proofErr w:type="gramStart"/>
      <w:r w:rsidRPr="00BA65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лабак</w:t>
      </w:r>
      <w:proofErr w:type="gramEnd"/>
      <w:r w:rsidRPr="00BA65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BA6528" w:rsidRPr="00BA6528" w:rsidRDefault="00BA6528" w:rsidP="00BA652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65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*  </w:t>
      </w:r>
      <w:r w:rsidRPr="00BA652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Употребляй во время общения много ласковых слов</w:t>
      </w:r>
      <w:r w:rsidRPr="00BA65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- ибо воспитатель - мать от завтрака и до обеда.</w:t>
      </w:r>
    </w:p>
    <w:p w:rsidR="00BA6528" w:rsidRPr="00BA6528" w:rsidRDefault="00BA6528" w:rsidP="00BA652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65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tbl>
      <w:tblPr>
        <w:tblpPr w:leftFromText="180" w:rightFromText="180" w:vertAnchor="text" w:horzAnchor="margin" w:tblpXSpec="right" w:tblpY="-53"/>
        <w:tblW w:w="0" w:type="auto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965"/>
      </w:tblGrid>
      <w:tr w:rsidR="00BA6528" w:rsidRPr="00BA6528" w:rsidTr="00BA6528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6528" w:rsidRPr="00BA6528" w:rsidRDefault="00BA6528" w:rsidP="00BA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652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Слова благодарности родителям.</w:t>
            </w:r>
            <w:r w:rsidRPr="00BA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A6528" w:rsidRPr="00BA6528" w:rsidRDefault="00BA6528" w:rsidP="00BA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асибо вам за помощь многократно,</w:t>
            </w:r>
            <w:r w:rsidRPr="00BA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 Спасибо вам за добрые дела,</w:t>
            </w:r>
            <w:r w:rsidRPr="00BA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 Нам вам сказать без памяти приятно</w:t>
            </w:r>
            <w:r w:rsidRPr="00BA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 Большущей благодарности слова!</w:t>
            </w:r>
            <w:r w:rsidRPr="00BA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 Пускай вернется в жизни к вам, как эхо,</w:t>
            </w:r>
            <w:r w:rsidRPr="00BA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 Добром глубоким дел всех ваших суть,</w:t>
            </w:r>
            <w:r w:rsidRPr="00BA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 Здоровья вам и много-много смеха,</w:t>
            </w:r>
            <w:r w:rsidRPr="00BA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 Пусть легок будет в вашей жизни путь!</w:t>
            </w:r>
          </w:p>
        </w:tc>
      </w:tr>
    </w:tbl>
    <w:p w:rsidR="00BA6528" w:rsidRPr="00BA6528" w:rsidRDefault="00BA6528" w:rsidP="00BA652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65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BA6528" w:rsidRDefault="00BA6528" w:rsidP="00BA65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6528" w:rsidRPr="00BA6528" w:rsidRDefault="00BA6528" w:rsidP="00BA6528"/>
    <w:p w:rsidR="00BA6528" w:rsidRPr="00BA6528" w:rsidRDefault="00BA6528" w:rsidP="00BA6528"/>
    <w:p w:rsidR="00BA6528" w:rsidRPr="00BA6528" w:rsidRDefault="00BA6528" w:rsidP="00BA6528"/>
    <w:p w:rsidR="00BA6528" w:rsidRPr="00BA6528" w:rsidRDefault="00BA6528" w:rsidP="00BA6528"/>
    <w:p w:rsidR="00BA6528" w:rsidRPr="00BA6528" w:rsidRDefault="00BA6528" w:rsidP="00BA6528"/>
    <w:p w:rsidR="00BA6528" w:rsidRDefault="00BA6528" w:rsidP="00BA6528"/>
    <w:p w:rsidR="00616DCF" w:rsidRPr="00616DCF" w:rsidRDefault="00BA6528" w:rsidP="00616DCF">
      <w:pPr>
        <w:pStyle w:val="c7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tab/>
      </w:r>
      <w:r w:rsidR="00616DCF" w:rsidRPr="00616DCF">
        <w:rPr>
          <w:b/>
          <w:bCs/>
          <w:color w:val="000000"/>
          <w:sz w:val="36"/>
          <w:szCs w:val="36"/>
        </w:rPr>
        <w:t>Цель:</w:t>
      </w:r>
    </w:p>
    <w:p w:rsidR="00616DCF" w:rsidRPr="00616DCF" w:rsidRDefault="00616DCF" w:rsidP="00616DC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16DC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овлечение максимального числа родителей в образовательный процесс, осуществляемый с детьми </w:t>
      </w:r>
      <w:bookmarkStart w:id="0" w:name="_GoBack"/>
      <w:bookmarkEnd w:id="0"/>
      <w:r w:rsidRPr="00616DC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ладшей группы.</w:t>
      </w:r>
    </w:p>
    <w:p w:rsidR="00616DCF" w:rsidRPr="00616DCF" w:rsidRDefault="00616DCF" w:rsidP="00616DC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16DC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адачи:</w:t>
      </w:r>
    </w:p>
    <w:p w:rsidR="00616DCF" w:rsidRPr="00616DCF" w:rsidRDefault="00616DCF" w:rsidP="00616DC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16DC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</w:t>
      </w:r>
      <w:proofErr w:type="gramStart"/>
      <w:r w:rsidRPr="00616DC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</w:t>
      </w:r>
      <w:proofErr w:type="gramEnd"/>
      <w:r w:rsidRPr="00616DC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здать условия открытости образов в пространстве группы (информация родителей о предстоящих темах недели, детском продукте, ожидаемой помощи родителей, участие родителей в мероприятиях, деятельности, режимных моментах и т.д.)</w:t>
      </w:r>
    </w:p>
    <w:p w:rsidR="00616DCF" w:rsidRPr="00616DCF" w:rsidRDefault="00616DCF" w:rsidP="00616DC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16DC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2</w:t>
      </w:r>
      <w:proofErr w:type="gramStart"/>
      <w:r w:rsidRPr="00616DC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</w:t>
      </w:r>
      <w:proofErr w:type="gramEnd"/>
      <w:r w:rsidRPr="00616DC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спечить психолога – педагогическое просвещение родителей по направлениям:  </w:t>
      </w:r>
    </w:p>
    <w:p w:rsidR="00616DCF" w:rsidRPr="00616DCF" w:rsidRDefault="00616DCF" w:rsidP="00616DC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16DC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обенности развития детей 4 года жизни;</w:t>
      </w:r>
    </w:p>
    <w:p w:rsidR="00616DCF" w:rsidRPr="00616DCF" w:rsidRDefault="00616DCF" w:rsidP="00616DC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16DC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здание оптимальных условий дома для ребёнка;</w:t>
      </w:r>
    </w:p>
    <w:p w:rsidR="00616DCF" w:rsidRPr="00616DCF" w:rsidRDefault="00616DCF" w:rsidP="00616DC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16DC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особы общения и взаимодействия с ребёнком;</w:t>
      </w:r>
    </w:p>
    <w:p w:rsidR="00BA6528" w:rsidRPr="00616DCF" w:rsidRDefault="00616DCF" w:rsidP="00616DC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16DC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</w:t>
      </w:r>
      <w:proofErr w:type="gramStart"/>
      <w:r w:rsidRPr="00616DC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</w:t>
      </w:r>
      <w:proofErr w:type="gramEnd"/>
      <w:r w:rsidRPr="00616DC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дрить в работу нетрадиционные фо</w:t>
      </w:r>
      <w:r w:rsidR="00656C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мы взаимодействия с родителями.</w:t>
      </w:r>
    </w:p>
    <w:p w:rsidR="00BA6528" w:rsidRDefault="00BA6528" w:rsidP="00BA652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писок родительского комите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711"/>
        <w:gridCol w:w="3123"/>
        <w:gridCol w:w="3123"/>
        <w:gridCol w:w="3123"/>
      </w:tblGrid>
      <w:tr w:rsidR="00BA6528" w:rsidTr="00BA6528">
        <w:tc>
          <w:tcPr>
            <w:tcW w:w="534" w:type="dxa"/>
          </w:tcPr>
          <w:p w:rsidR="00BA6528" w:rsidRDefault="00BA6528" w:rsidP="00BA65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711" w:type="dxa"/>
          </w:tcPr>
          <w:p w:rsidR="00BA6528" w:rsidRDefault="00BA6528" w:rsidP="00BA65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123" w:type="dxa"/>
          </w:tcPr>
          <w:p w:rsidR="00BA6528" w:rsidRDefault="00BA6528" w:rsidP="00BA65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3123" w:type="dxa"/>
          </w:tcPr>
          <w:p w:rsidR="00BA6528" w:rsidRDefault="00BA6528" w:rsidP="00BA65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дрес, тел</w:t>
            </w:r>
          </w:p>
        </w:tc>
        <w:tc>
          <w:tcPr>
            <w:tcW w:w="3123" w:type="dxa"/>
          </w:tcPr>
          <w:p w:rsidR="00BA6528" w:rsidRDefault="00BA6528" w:rsidP="00BA65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ручение</w:t>
            </w:r>
          </w:p>
        </w:tc>
      </w:tr>
      <w:tr w:rsidR="00BA6528" w:rsidTr="00BA6528">
        <w:tc>
          <w:tcPr>
            <w:tcW w:w="534" w:type="dxa"/>
          </w:tcPr>
          <w:p w:rsidR="00BA6528" w:rsidRDefault="00BA6528" w:rsidP="00BA65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11" w:type="dxa"/>
          </w:tcPr>
          <w:p w:rsidR="00BA6528" w:rsidRDefault="00BA6528" w:rsidP="00BA65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</w:tcPr>
          <w:p w:rsidR="00BA6528" w:rsidRDefault="00BA6528" w:rsidP="00BA65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</w:tcPr>
          <w:p w:rsidR="00BA6528" w:rsidRDefault="00BA6528" w:rsidP="00BA65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</w:tcPr>
          <w:p w:rsidR="00BA6528" w:rsidRPr="00BA6528" w:rsidRDefault="00BA6528" w:rsidP="00BA65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</w:tc>
      </w:tr>
      <w:tr w:rsidR="00BA6528" w:rsidTr="00BA6528">
        <w:tc>
          <w:tcPr>
            <w:tcW w:w="534" w:type="dxa"/>
          </w:tcPr>
          <w:p w:rsidR="00BA6528" w:rsidRDefault="00BA6528" w:rsidP="00BA65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11" w:type="dxa"/>
          </w:tcPr>
          <w:p w:rsidR="00BA6528" w:rsidRDefault="00BA6528" w:rsidP="00BA65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</w:tcPr>
          <w:p w:rsidR="00BA6528" w:rsidRDefault="00BA6528" w:rsidP="00BA65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</w:tcPr>
          <w:p w:rsidR="00BA6528" w:rsidRDefault="00BA6528" w:rsidP="00BA65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</w:tcPr>
          <w:p w:rsidR="00BA6528" w:rsidRPr="00BA6528" w:rsidRDefault="00BA6528" w:rsidP="00BA65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тор</w:t>
            </w:r>
          </w:p>
        </w:tc>
      </w:tr>
      <w:tr w:rsidR="00BA6528" w:rsidTr="00BA6528">
        <w:tc>
          <w:tcPr>
            <w:tcW w:w="534" w:type="dxa"/>
          </w:tcPr>
          <w:p w:rsidR="00BA6528" w:rsidRDefault="00BA6528" w:rsidP="00BA65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11" w:type="dxa"/>
          </w:tcPr>
          <w:p w:rsidR="00BA6528" w:rsidRDefault="00BA6528" w:rsidP="00BA65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</w:tcPr>
          <w:p w:rsidR="00BA6528" w:rsidRDefault="00BA6528" w:rsidP="00BA65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</w:tcPr>
          <w:p w:rsidR="00BA6528" w:rsidRDefault="00BA6528" w:rsidP="00BA65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</w:tcPr>
          <w:p w:rsidR="00BA6528" w:rsidRPr="00BA6528" w:rsidRDefault="00BA6528" w:rsidP="00BA65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тор</w:t>
            </w:r>
          </w:p>
        </w:tc>
      </w:tr>
      <w:tr w:rsidR="00BA6528" w:rsidTr="00BA6528">
        <w:tc>
          <w:tcPr>
            <w:tcW w:w="534" w:type="dxa"/>
          </w:tcPr>
          <w:p w:rsidR="00BA6528" w:rsidRDefault="00BA6528" w:rsidP="00BA65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11" w:type="dxa"/>
          </w:tcPr>
          <w:p w:rsidR="00BA6528" w:rsidRDefault="00BA6528" w:rsidP="00BA65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</w:tcPr>
          <w:p w:rsidR="00BA6528" w:rsidRDefault="00BA6528" w:rsidP="00BA65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</w:tcPr>
          <w:p w:rsidR="00BA6528" w:rsidRDefault="00BA6528" w:rsidP="00BA65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</w:tcPr>
          <w:p w:rsidR="00BA6528" w:rsidRPr="00BA6528" w:rsidRDefault="00BA6528" w:rsidP="00BA65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</w:tc>
      </w:tr>
    </w:tbl>
    <w:p w:rsidR="00386A54" w:rsidRPr="00386A54" w:rsidRDefault="00C729A7" w:rsidP="00C729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>Задачи и содержание работы:</w:t>
      </w:r>
    </w:p>
    <w:p w:rsidR="00386A54" w:rsidRPr="00386A54" w:rsidRDefault="00386A54" w:rsidP="00386A54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A54">
        <w:rPr>
          <w:rFonts w:ascii="Times New Roman" w:hAnsi="Times New Roman" w:cs="Times New Roman"/>
          <w:sz w:val="28"/>
          <w:szCs w:val="28"/>
        </w:rPr>
        <w:t>Родительский комитет создается в целях обеспечения постоянной и систематической связи детского сада с родителями. Задача всестороннего развития детей может быть успешно решена только при тесном сотрудничестве педагогов с родителями.</w:t>
      </w:r>
    </w:p>
    <w:p w:rsidR="00386A54" w:rsidRPr="00386A54" w:rsidRDefault="00386A54" w:rsidP="00386A54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A54">
        <w:rPr>
          <w:rFonts w:ascii="Times New Roman" w:hAnsi="Times New Roman" w:cs="Times New Roman"/>
          <w:sz w:val="28"/>
          <w:szCs w:val="28"/>
        </w:rPr>
        <w:t>Родительский комитет призван помогать детскому саду в его работе и организовывать выполнение всеми родителями законных требований детского сада.</w:t>
      </w:r>
    </w:p>
    <w:p w:rsidR="00386A54" w:rsidRPr="00386A54" w:rsidRDefault="00386A54" w:rsidP="00386A54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A54">
        <w:rPr>
          <w:rFonts w:ascii="Times New Roman" w:hAnsi="Times New Roman" w:cs="Times New Roman"/>
          <w:sz w:val="28"/>
          <w:szCs w:val="28"/>
        </w:rPr>
        <w:t xml:space="preserve">Количество членов родительского комитета </w:t>
      </w:r>
      <w:r>
        <w:rPr>
          <w:rFonts w:ascii="Times New Roman" w:hAnsi="Times New Roman" w:cs="Times New Roman"/>
          <w:sz w:val="28"/>
          <w:szCs w:val="28"/>
        </w:rPr>
        <w:t xml:space="preserve">3-4 человека в группе </w:t>
      </w:r>
    </w:p>
    <w:p w:rsidR="00386A54" w:rsidRPr="00386A54" w:rsidRDefault="00386A54" w:rsidP="00386A54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A54">
        <w:rPr>
          <w:rFonts w:ascii="Times New Roman" w:hAnsi="Times New Roman" w:cs="Times New Roman"/>
          <w:sz w:val="28"/>
          <w:szCs w:val="28"/>
        </w:rPr>
        <w:t>Из состава родительского комитета избирается председатель и секретарь.</w:t>
      </w:r>
    </w:p>
    <w:p w:rsidR="00386A54" w:rsidRPr="00386A54" w:rsidRDefault="00386A54" w:rsidP="00386A54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A54">
        <w:rPr>
          <w:rFonts w:ascii="Times New Roman" w:hAnsi="Times New Roman" w:cs="Times New Roman"/>
          <w:sz w:val="28"/>
          <w:szCs w:val="28"/>
        </w:rPr>
        <w:t>Каждый член родительского комитета имеет определенные обязанности. Каждый член родительского комитета имеет право по своей инициативе или по просьбе родителей вносить на рассмотрение родительского комитета вопросы, связанные с улучшением работы детского сада.</w:t>
      </w:r>
    </w:p>
    <w:p w:rsidR="00386A54" w:rsidRPr="00386A54" w:rsidRDefault="009A40E1" w:rsidP="00386A54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7" w:tgtFrame="_blank" w:history="1"/>
      <w:r w:rsidR="00386A54" w:rsidRPr="00386A54">
        <w:rPr>
          <w:rFonts w:ascii="Times New Roman" w:hAnsi="Times New Roman" w:cs="Times New Roman"/>
          <w:sz w:val="28"/>
          <w:szCs w:val="28"/>
        </w:rPr>
        <w:t xml:space="preserve">Родительский комитет помогает </w:t>
      </w:r>
      <w:r w:rsidR="00386A54">
        <w:rPr>
          <w:rFonts w:ascii="Times New Roman" w:hAnsi="Times New Roman" w:cs="Times New Roman"/>
          <w:sz w:val="28"/>
          <w:szCs w:val="28"/>
        </w:rPr>
        <w:t>воспитателю</w:t>
      </w:r>
      <w:r w:rsidR="00386A54" w:rsidRPr="00386A54">
        <w:rPr>
          <w:rFonts w:ascii="Times New Roman" w:hAnsi="Times New Roman" w:cs="Times New Roman"/>
          <w:sz w:val="28"/>
          <w:szCs w:val="28"/>
        </w:rPr>
        <w:t>:</w:t>
      </w:r>
    </w:p>
    <w:p w:rsidR="00386A54" w:rsidRPr="00386A54" w:rsidRDefault="00386A54" w:rsidP="00386A54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A54">
        <w:rPr>
          <w:rFonts w:ascii="Times New Roman" w:hAnsi="Times New Roman" w:cs="Times New Roman"/>
          <w:sz w:val="28"/>
          <w:szCs w:val="28"/>
        </w:rPr>
        <w:t>а) в организации педагогической пропаганды среди родителей, в организации общих родительских собраний, докладов и лекций для родителей;</w:t>
      </w:r>
    </w:p>
    <w:p w:rsidR="00386A54" w:rsidRPr="00386A54" w:rsidRDefault="00386A54" w:rsidP="00386A54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A54">
        <w:rPr>
          <w:rFonts w:ascii="Times New Roman" w:hAnsi="Times New Roman" w:cs="Times New Roman"/>
          <w:sz w:val="28"/>
          <w:szCs w:val="28"/>
        </w:rPr>
        <w:t>б) в установлении связей педагогов с семьями воспитанников;</w:t>
      </w:r>
    </w:p>
    <w:p w:rsidR="00386A54" w:rsidRPr="00386A54" w:rsidRDefault="00386A54" w:rsidP="00386A54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A54">
        <w:rPr>
          <w:rFonts w:ascii="Times New Roman" w:hAnsi="Times New Roman" w:cs="Times New Roman"/>
          <w:sz w:val="28"/>
          <w:szCs w:val="28"/>
        </w:rPr>
        <w:t>в) в организации охраны жизни и здоровья детей;</w:t>
      </w:r>
    </w:p>
    <w:p w:rsidR="00386A54" w:rsidRPr="00386A54" w:rsidRDefault="00386A54" w:rsidP="00386A54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A54">
        <w:rPr>
          <w:rFonts w:ascii="Times New Roman" w:hAnsi="Times New Roman" w:cs="Times New Roman"/>
          <w:sz w:val="28"/>
          <w:szCs w:val="28"/>
        </w:rPr>
        <w:t xml:space="preserve">г) в укреплении хозяйственной и материальной базы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Pr="00386A54">
        <w:rPr>
          <w:rFonts w:ascii="Times New Roman" w:hAnsi="Times New Roman" w:cs="Times New Roman"/>
          <w:sz w:val="28"/>
          <w:szCs w:val="28"/>
        </w:rPr>
        <w:t>, организует участие родителей в ремонте помещений, оборудования и хозяйственного инвентаря, в благоустройстве и озеленении участка, в изготовлении пособий.</w:t>
      </w:r>
    </w:p>
    <w:p w:rsidR="00386A54" w:rsidRPr="00386A54" w:rsidRDefault="00386A54" w:rsidP="00386A54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A54">
        <w:rPr>
          <w:rFonts w:ascii="Times New Roman" w:hAnsi="Times New Roman" w:cs="Times New Roman"/>
          <w:sz w:val="28"/>
          <w:szCs w:val="28"/>
        </w:rPr>
        <w:t>Родительский комитет планирует свою работу в соответствии с планом работы детского сада и с учётом местных условий. План утверждается на заседании родительского комитета. Исходя из годового плана, составляются рабочие месячные планы.</w:t>
      </w:r>
    </w:p>
    <w:p w:rsidR="00386A54" w:rsidRPr="00386A54" w:rsidRDefault="00386A54" w:rsidP="00386A54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A54">
        <w:rPr>
          <w:rFonts w:ascii="Times New Roman" w:hAnsi="Times New Roman" w:cs="Times New Roman"/>
          <w:sz w:val="28"/>
          <w:szCs w:val="28"/>
        </w:rPr>
        <w:t>Заседания родительского комитета созываются не реже одного раза в два месяца.</w:t>
      </w:r>
    </w:p>
    <w:p w:rsidR="00386A54" w:rsidRPr="00386A54" w:rsidRDefault="00386A54" w:rsidP="00386A54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A54">
        <w:rPr>
          <w:rFonts w:ascii="Times New Roman" w:hAnsi="Times New Roman" w:cs="Times New Roman"/>
          <w:sz w:val="28"/>
          <w:szCs w:val="28"/>
        </w:rPr>
        <w:lastRenderedPageBreak/>
        <w:t>Решения могут приниматься простым голосованием на заседании родительского комитета при наличии 2/3 его членов.</w:t>
      </w:r>
    </w:p>
    <w:p w:rsidR="00386A54" w:rsidRPr="00386A54" w:rsidRDefault="00386A54" w:rsidP="00386A54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A54">
        <w:rPr>
          <w:rFonts w:ascii="Times New Roman" w:hAnsi="Times New Roman" w:cs="Times New Roman"/>
          <w:sz w:val="28"/>
          <w:szCs w:val="28"/>
        </w:rPr>
        <w:t xml:space="preserve">Решения родительского комитета должны согласовываться с </w:t>
      </w:r>
      <w:r>
        <w:rPr>
          <w:rFonts w:ascii="Times New Roman" w:hAnsi="Times New Roman" w:cs="Times New Roman"/>
          <w:sz w:val="28"/>
          <w:szCs w:val="28"/>
        </w:rPr>
        <w:t>воспитателями группы</w:t>
      </w:r>
      <w:r w:rsidRPr="00386A54">
        <w:rPr>
          <w:rFonts w:ascii="Times New Roman" w:hAnsi="Times New Roman" w:cs="Times New Roman"/>
          <w:sz w:val="28"/>
          <w:szCs w:val="28"/>
        </w:rPr>
        <w:t>.</w:t>
      </w:r>
    </w:p>
    <w:p w:rsidR="00386A54" w:rsidRPr="00386A54" w:rsidRDefault="009A40E1" w:rsidP="00386A54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8" w:tgtFrame="_blank" w:history="1"/>
      <w:r w:rsidR="00386A54" w:rsidRPr="00386A54">
        <w:rPr>
          <w:rStyle w:val="a6"/>
          <w:rFonts w:ascii="Times New Roman" w:hAnsi="Times New Roman" w:cs="Times New Roman"/>
          <w:color w:val="000000"/>
          <w:sz w:val="28"/>
          <w:szCs w:val="28"/>
        </w:rPr>
        <w:t>Права родительских комитетов.</w:t>
      </w:r>
    </w:p>
    <w:p w:rsidR="00386A54" w:rsidRPr="00386A54" w:rsidRDefault="00386A54" w:rsidP="00386A54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A54">
        <w:rPr>
          <w:rFonts w:ascii="Times New Roman" w:hAnsi="Times New Roman" w:cs="Times New Roman"/>
          <w:sz w:val="28"/>
          <w:szCs w:val="28"/>
        </w:rPr>
        <w:t>Родительский комитет имеет право:</w:t>
      </w:r>
    </w:p>
    <w:p w:rsidR="00386A54" w:rsidRDefault="00386A54" w:rsidP="00386A54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A54">
        <w:rPr>
          <w:rFonts w:ascii="Times New Roman" w:hAnsi="Times New Roman" w:cs="Times New Roman"/>
          <w:sz w:val="28"/>
          <w:szCs w:val="28"/>
        </w:rPr>
        <w:t xml:space="preserve">а) вносить </w:t>
      </w:r>
      <w:r>
        <w:rPr>
          <w:rFonts w:ascii="Times New Roman" w:hAnsi="Times New Roman" w:cs="Times New Roman"/>
          <w:sz w:val="28"/>
          <w:szCs w:val="28"/>
        </w:rPr>
        <w:t xml:space="preserve">воспитателю </w:t>
      </w:r>
      <w:r w:rsidRPr="00386A54">
        <w:rPr>
          <w:rFonts w:ascii="Times New Roman" w:hAnsi="Times New Roman" w:cs="Times New Roman"/>
          <w:sz w:val="28"/>
          <w:szCs w:val="28"/>
        </w:rPr>
        <w:t xml:space="preserve"> предложения по организации работы </w:t>
      </w:r>
    </w:p>
    <w:p w:rsidR="00386A54" w:rsidRPr="00386A54" w:rsidRDefault="00386A54" w:rsidP="00386A54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A54">
        <w:rPr>
          <w:rFonts w:ascii="Times New Roman" w:hAnsi="Times New Roman" w:cs="Times New Roman"/>
          <w:sz w:val="28"/>
          <w:szCs w:val="28"/>
        </w:rPr>
        <w:t>б) систематически контролировать качество питания детей;</w:t>
      </w:r>
    </w:p>
    <w:p w:rsidR="00386A54" w:rsidRPr="00386A54" w:rsidRDefault="00386A54" w:rsidP="00386A54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A54">
        <w:rPr>
          <w:rFonts w:ascii="Times New Roman" w:hAnsi="Times New Roman" w:cs="Times New Roman"/>
          <w:sz w:val="28"/>
          <w:szCs w:val="28"/>
        </w:rPr>
        <w:t>г) заслушивать доклад заведующей о состоянии и перспективах работы детского сада и по отдельным вопросам, интересующим родителей;</w:t>
      </w:r>
    </w:p>
    <w:p w:rsidR="00386A54" w:rsidRPr="00386A54" w:rsidRDefault="00386A54" w:rsidP="00386A54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A54">
        <w:rPr>
          <w:rFonts w:ascii="Times New Roman" w:hAnsi="Times New Roman" w:cs="Times New Roman"/>
          <w:sz w:val="28"/>
          <w:szCs w:val="28"/>
        </w:rPr>
        <w:t>д) разрешать вопросы, связанные с семейным воспитанием детей, отмечать в печати лучших родителей за хорошее воспитание, пропагандировать передовой опыт семейного воспитания;</w:t>
      </w:r>
    </w:p>
    <w:p w:rsidR="00386A54" w:rsidRPr="00386A54" w:rsidRDefault="00386A54" w:rsidP="00386A54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A54">
        <w:rPr>
          <w:rFonts w:ascii="Times New Roman" w:hAnsi="Times New Roman" w:cs="Times New Roman"/>
          <w:sz w:val="28"/>
          <w:szCs w:val="28"/>
        </w:rPr>
        <w:t>е) в случаях невыполнения родителями своих обязанностей по воспитанию детей принимать меры по созданию нормальных условий жизни детей в семье, в отдельных случаях сообщить по месту работы родителей для общественного воздействия;</w:t>
      </w:r>
    </w:p>
    <w:tbl>
      <w:tblPr>
        <w:tblpPr w:leftFromText="180" w:rightFromText="180" w:vertAnchor="page" w:horzAnchor="margin" w:tblpY="5821"/>
        <w:tblW w:w="1506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8"/>
        <w:gridCol w:w="10043"/>
        <w:gridCol w:w="3260"/>
      </w:tblGrid>
      <w:tr w:rsidR="00616DCF" w:rsidRPr="00BA6528" w:rsidTr="00616DCF">
        <w:trPr>
          <w:trHeight w:val="386"/>
        </w:trPr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616DCF" w:rsidRPr="00616DCF" w:rsidRDefault="00616DCF" w:rsidP="00616D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6DC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0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616DCF" w:rsidRPr="00616DCF" w:rsidRDefault="00616DCF" w:rsidP="00616D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6DC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616DCF" w:rsidRPr="00616DCF" w:rsidRDefault="00616DCF" w:rsidP="00616D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6DC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16DCF" w:rsidRPr="00BA6528" w:rsidTr="00616DCF">
        <w:trPr>
          <w:trHeight w:val="819"/>
        </w:trPr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616DCF" w:rsidRPr="00BA6528" w:rsidRDefault="001731CA" w:rsidP="00616D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ктябрь</w:t>
            </w:r>
          </w:p>
          <w:p w:rsidR="00616DCF" w:rsidRPr="00BA6528" w:rsidRDefault="00616DCF" w:rsidP="00616D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</w:tcPr>
          <w:p w:rsidR="001731CA" w:rsidRPr="004D12D0" w:rsidRDefault="001731CA" w:rsidP="001731CA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4D12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озрастные особенности детей. Самообслуживание в жизни ребенка».</w:t>
            </w:r>
          </w:p>
          <w:p w:rsidR="00616DCF" w:rsidRPr="004D12D0" w:rsidRDefault="00616DCF" w:rsidP="00616D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616DCF" w:rsidRPr="00BA6528" w:rsidRDefault="00616DCF" w:rsidP="00616D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 группы</w:t>
            </w:r>
            <w:r w:rsidR="00656CBC" w:rsidRPr="00BA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дсестра</w:t>
            </w:r>
          </w:p>
        </w:tc>
      </w:tr>
      <w:tr w:rsidR="00616DCF" w:rsidRPr="00BA6528" w:rsidTr="00616DCF">
        <w:trPr>
          <w:trHeight w:val="819"/>
        </w:trPr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</w:tcPr>
          <w:p w:rsidR="00616DCF" w:rsidRPr="00BA6528" w:rsidRDefault="00616DCF" w:rsidP="00616DCF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0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</w:tcPr>
          <w:p w:rsidR="001731CA" w:rsidRPr="004D12D0" w:rsidRDefault="001731CA" w:rsidP="001731CA">
            <w:pPr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тские капризы».</w:t>
            </w:r>
          </w:p>
          <w:p w:rsidR="00616DCF" w:rsidRPr="004D12D0" w:rsidRDefault="00616DCF" w:rsidP="00616D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</w:tcPr>
          <w:p w:rsidR="00616DCF" w:rsidRPr="00BA6528" w:rsidRDefault="00616DCF" w:rsidP="00616D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я группы</w:t>
            </w:r>
          </w:p>
        </w:tc>
      </w:tr>
      <w:tr w:rsidR="00616DCF" w:rsidRPr="00BA6528" w:rsidTr="00616DCF">
        <w:trPr>
          <w:trHeight w:val="692"/>
        </w:trPr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616DCF" w:rsidRPr="00BA6528" w:rsidRDefault="00616DCF" w:rsidP="00616D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6528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Февраль</w:t>
            </w:r>
          </w:p>
          <w:p w:rsidR="00616DCF" w:rsidRPr="00BA6528" w:rsidRDefault="00616DCF" w:rsidP="00616D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</w:tcPr>
          <w:p w:rsidR="00616DCF" w:rsidRPr="004D12D0" w:rsidRDefault="00D85881" w:rsidP="00D85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12D0">
              <w:rPr>
                <w:rFonts w:ascii="Times New Roman" w:hAnsi="Times New Roman" w:cs="Times New Roman"/>
                <w:sz w:val="28"/>
                <w:szCs w:val="28"/>
              </w:rPr>
              <w:t>«Развитие речи младших дошкольников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616DCF" w:rsidRPr="00BA6528" w:rsidRDefault="00616DCF" w:rsidP="00616D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 группы</w:t>
            </w:r>
            <w:r w:rsidR="00656C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логопед</w:t>
            </w:r>
          </w:p>
          <w:p w:rsidR="00616DCF" w:rsidRPr="00BA6528" w:rsidRDefault="00616DCF" w:rsidP="00616D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6DCF" w:rsidRPr="00BA6528" w:rsidTr="00616DCF">
        <w:trPr>
          <w:trHeight w:val="546"/>
        </w:trPr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616DCF" w:rsidRPr="00BA6528" w:rsidRDefault="00616DCF" w:rsidP="00616D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6528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0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</w:tcPr>
          <w:p w:rsidR="00616DCF" w:rsidRPr="004D12D0" w:rsidRDefault="00656CBC" w:rsidP="00656C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2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Умные игры» или</w:t>
            </w:r>
            <w:r w:rsidRPr="004D1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D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игры в жизни дошкольника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616DCF" w:rsidRPr="00BA6528" w:rsidRDefault="00616DCF" w:rsidP="00656C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 группы</w:t>
            </w:r>
          </w:p>
        </w:tc>
      </w:tr>
    </w:tbl>
    <w:p w:rsidR="00616DCF" w:rsidRDefault="00386A54" w:rsidP="00386A54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A54">
        <w:rPr>
          <w:rFonts w:ascii="Times New Roman" w:hAnsi="Times New Roman" w:cs="Times New Roman"/>
          <w:sz w:val="28"/>
          <w:szCs w:val="28"/>
        </w:rPr>
        <w:t>ж) присутствовать по приглашению на педагогичес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A54">
        <w:rPr>
          <w:rFonts w:ascii="Times New Roman" w:hAnsi="Times New Roman" w:cs="Times New Roman"/>
          <w:sz w:val="28"/>
          <w:szCs w:val="28"/>
        </w:rPr>
        <w:t>производственных совещаниях, на районах и городских конференциях</w:t>
      </w:r>
    </w:p>
    <w:p w:rsidR="00386A54" w:rsidRPr="00386A54" w:rsidRDefault="00386A54" w:rsidP="00386A54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A54">
        <w:rPr>
          <w:rFonts w:ascii="Times New Roman" w:hAnsi="Times New Roman" w:cs="Times New Roman"/>
          <w:sz w:val="28"/>
          <w:szCs w:val="28"/>
        </w:rPr>
        <w:t xml:space="preserve"> по дошкольному воспитанию.</w:t>
      </w:r>
    </w:p>
    <w:p w:rsidR="00616DCF" w:rsidRDefault="00616DCF" w:rsidP="00616DC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A6528">
        <w:rPr>
          <w:rFonts w:ascii="Times New Roman" w:hAnsi="Times New Roman" w:cs="Times New Roman"/>
          <w:b/>
          <w:sz w:val="28"/>
          <w:szCs w:val="28"/>
          <w:lang w:eastAsia="ru-RU"/>
        </w:rPr>
        <w:t>Темы род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тельских собраний на учебный год.</w:t>
      </w:r>
    </w:p>
    <w:p w:rsidR="00616DCF" w:rsidRDefault="00616DCF" w:rsidP="00616DC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6A54" w:rsidRDefault="00386A54" w:rsidP="00386A5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86A54" w:rsidRDefault="00386A54" w:rsidP="00386A5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4FCF" w:rsidRDefault="005C4FCF" w:rsidP="001029C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029C3" w:rsidRDefault="001029C3" w:rsidP="001029C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729A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ерспективный план работы с родителями.</w:t>
      </w:r>
    </w:p>
    <w:p w:rsidR="005C4FCF" w:rsidRPr="00C729A7" w:rsidRDefault="005C4FCF" w:rsidP="001029C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1"/>
        <w:gridCol w:w="14"/>
        <w:gridCol w:w="859"/>
        <w:gridCol w:w="2814"/>
        <w:gridCol w:w="2732"/>
        <w:gridCol w:w="2831"/>
        <w:gridCol w:w="2959"/>
        <w:gridCol w:w="2204"/>
      </w:tblGrid>
      <w:tr w:rsidR="00A11CE8" w:rsidTr="005C2107">
        <w:tc>
          <w:tcPr>
            <w:tcW w:w="2074" w:type="dxa"/>
            <w:gridSpan w:val="3"/>
          </w:tcPr>
          <w:p w:rsidR="00BF08BB" w:rsidRPr="005C4FCF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FC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814" w:type="dxa"/>
          </w:tcPr>
          <w:p w:rsidR="00BF08BB" w:rsidRPr="005C4FCF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FC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2732" w:type="dxa"/>
          </w:tcPr>
          <w:p w:rsidR="00BF08BB" w:rsidRPr="005C4FCF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FC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формление уголка </w:t>
            </w:r>
          </w:p>
        </w:tc>
        <w:tc>
          <w:tcPr>
            <w:tcW w:w="2831" w:type="dxa"/>
          </w:tcPr>
          <w:p w:rsidR="00BF08BB" w:rsidRPr="005C4FCF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FC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роприятия с участием родителей</w:t>
            </w:r>
          </w:p>
        </w:tc>
        <w:tc>
          <w:tcPr>
            <w:tcW w:w="2959" w:type="dxa"/>
          </w:tcPr>
          <w:p w:rsidR="00BF08BB" w:rsidRPr="005C4FCF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FC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ндивидуальная</w:t>
            </w:r>
          </w:p>
          <w:p w:rsidR="00BF08BB" w:rsidRPr="005C4FCF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FC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</w:t>
            </w:r>
          </w:p>
        </w:tc>
        <w:tc>
          <w:tcPr>
            <w:tcW w:w="220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Мероприятия </w:t>
            </w:r>
          </w:p>
          <w:p w:rsidR="00BF08BB" w:rsidRPr="005C4FCF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етского сада</w:t>
            </w:r>
          </w:p>
        </w:tc>
      </w:tr>
      <w:tr w:rsidR="00A11CE8" w:rsidTr="005C2107">
        <w:tc>
          <w:tcPr>
            <w:tcW w:w="1201" w:type="dxa"/>
            <w:vMerge w:val="restart"/>
            <w:textDirection w:val="btLr"/>
          </w:tcPr>
          <w:p w:rsidR="00BF08BB" w:rsidRDefault="00BF08BB" w:rsidP="001029C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873" w:type="dxa"/>
            <w:gridSpan w:val="2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BF08BB" w:rsidRPr="009B1BC9" w:rsidRDefault="009B1BC9" w:rsidP="009B1B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1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родителей</w:t>
            </w:r>
            <w:r w:rsidRPr="009B1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732" w:type="dxa"/>
          </w:tcPr>
          <w:p w:rsidR="005C2107" w:rsidRDefault="005C2107" w:rsidP="005C21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6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формление и обновление информации в родительском уголке: визитной карточки группы, расписания образовательной и деятельности, </w:t>
            </w:r>
          </w:p>
          <w:p w:rsidR="005C2107" w:rsidRPr="00616DCF" w:rsidRDefault="005C2107" w:rsidP="005C21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6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жима дня.</w:t>
            </w:r>
          </w:p>
          <w:p w:rsidR="00BF08BB" w:rsidRDefault="00BF08BB" w:rsidP="005C21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BF08BB" w:rsidRPr="009C17AF" w:rsidRDefault="00616DCF" w:rsidP="009C17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6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9C17AF" w:rsidRPr="004F5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нкетирование родителей по результатам года в 1 младшей группе</w:t>
            </w:r>
            <w:r w:rsidRPr="00616DCF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220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CE8" w:rsidTr="005C2107">
        <w:tc>
          <w:tcPr>
            <w:tcW w:w="1201" w:type="dxa"/>
            <w:vMerge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" w:type="dxa"/>
            <w:gridSpan w:val="2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994A3E" w:rsidRPr="00994A3E" w:rsidRDefault="00994A3E" w:rsidP="00994A3E">
            <w:pPr>
              <w:keepNext/>
              <w:keepLines/>
              <w:spacing w:before="20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94A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рмирование культуры трапезы</w:t>
            </w:r>
          </w:p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BF08BB" w:rsidRDefault="005C2107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6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сение в родительский уголок тетради «Взаимосвязь с родителями»</w:t>
            </w:r>
          </w:p>
        </w:tc>
        <w:tc>
          <w:tcPr>
            <w:tcW w:w="2831" w:type="dxa"/>
          </w:tcPr>
          <w:p w:rsidR="00BF08BB" w:rsidRPr="00AB1D34" w:rsidRDefault="00AB1D34" w:rsidP="00386A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1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 выставка</w:t>
            </w:r>
            <w:proofErr w:type="gramEnd"/>
            <w:r w:rsidRPr="00AB1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ое лето!»</w:t>
            </w:r>
          </w:p>
        </w:tc>
        <w:tc>
          <w:tcPr>
            <w:tcW w:w="2959" w:type="dxa"/>
          </w:tcPr>
          <w:p w:rsidR="00BF08BB" w:rsidRPr="009C17AF" w:rsidRDefault="009C17AF" w:rsidP="00B45F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7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етирование «Организация нового учебного дела. Вопросы и предложения»</w:t>
            </w:r>
          </w:p>
        </w:tc>
        <w:tc>
          <w:tcPr>
            <w:tcW w:w="2204" w:type="dxa"/>
          </w:tcPr>
          <w:p w:rsidR="00BF08BB" w:rsidRDefault="00BF08BB" w:rsidP="00B45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CE8" w:rsidTr="005C2107">
        <w:tc>
          <w:tcPr>
            <w:tcW w:w="1201" w:type="dxa"/>
            <w:vMerge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" w:type="dxa"/>
            <w:gridSpan w:val="2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5F5D7F" w:rsidRPr="005F5D7F" w:rsidRDefault="005F5D7F" w:rsidP="005F5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. </w:t>
            </w:r>
            <w:r w:rsidRPr="005F5D7F">
              <w:rPr>
                <w:rFonts w:ascii="Times New Roman" w:hAnsi="Times New Roman" w:cs="Times New Roman"/>
                <w:sz w:val="24"/>
                <w:szCs w:val="24"/>
              </w:rPr>
              <w:t>Развитие малыша </w:t>
            </w:r>
            <w:r w:rsidRPr="005F5D7F">
              <w:rPr>
                <w:rFonts w:ascii="Times New Roman" w:hAnsi="Times New Roman" w:cs="Times New Roman"/>
                <w:sz w:val="24"/>
                <w:szCs w:val="24"/>
              </w:rPr>
              <w:br/>
              <w:t>от 3 до 4-х лет </w:t>
            </w:r>
            <w:r w:rsidRPr="005F5D7F">
              <w:rPr>
                <w:rFonts w:ascii="Times New Roman" w:hAnsi="Times New Roman" w:cs="Times New Roman"/>
                <w:sz w:val="24"/>
                <w:szCs w:val="24"/>
              </w:rPr>
              <w:br/>
              <w:t>(навыки, приобретенные к 4-м годам)</w:t>
            </w:r>
          </w:p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CE8" w:rsidTr="005C2107">
        <w:tc>
          <w:tcPr>
            <w:tcW w:w="1201" w:type="dxa"/>
            <w:vMerge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" w:type="dxa"/>
            <w:gridSpan w:val="2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BF08BB" w:rsidRPr="005C4FCF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BF08BB" w:rsidRPr="005F5D7F" w:rsidRDefault="005F5D7F" w:rsidP="00386A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</w:t>
            </w:r>
            <w:proofErr w:type="gramStart"/>
            <w:r w:rsidRPr="005F5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5F5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движка</w:t>
            </w:r>
          </w:p>
          <w:p w:rsidR="005F5D7F" w:rsidRDefault="005F5D7F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5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тская агрессия»</w:t>
            </w:r>
          </w:p>
        </w:tc>
        <w:tc>
          <w:tcPr>
            <w:tcW w:w="2831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BF08BB" w:rsidRDefault="00BF08BB" w:rsidP="00C729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</w:tcPr>
          <w:p w:rsidR="00BF08BB" w:rsidRDefault="00BF08BB" w:rsidP="00C729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CE8" w:rsidTr="005C2107">
        <w:tc>
          <w:tcPr>
            <w:tcW w:w="1215" w:type="dxa"/>
            <w:gridSpan w:val="2"/>
            <w:vMerge w:val="restart"/>
            <w:textDirection w:val="btLr"/>
          </w:tcPr>
          <w:p w:rsidR="00BF08BB" w:rsidRDefault="00BF08BB" w:rsidP="001029C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859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</w:tcPr>
          <w:p w:rsidR="001731CA" w:rsidRPr="001731CA" w:rsidRDefault="001731CA" w:rsidP="001731C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173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ьского собрания </w:t>
            </w:r>
            <w:r w:rsidR="00D85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1 </w:t>
            </w:r>
            <w:r w:rsidRPr="001731CA">
              <w:rPr>
                <w:rFonts w:ascii="Times New Roman" w:eastAsia="Calibri" w:hAnsi="Times New Roman" w:cs="Times New Roman"/>
                <w:sz w:val="24"/>
                <w:szCs w:val="24"/>
              </w:rPr>
              <w:t>«Возрастные особенности детей. Самообслуживание в жизни ребенка».</w:t>
            </w:r>
          </w:p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CE8" w:rsidTr="005C2107">
        <w:tc>
          <w:tcPr>
            <w:tcW w:w="1215" w:type="dxa"/>
            <w:gridSpan w:val="2"/>
            <w:vMerge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A11CE8" w:rsidRDefault="00A11CE8" w:rsidP="00A11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11C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очая тетрадь </w:t>
            </w:r>
          </w:p>
          <w:p w:rsidR="00BF08BB" w:rsidRPr="00A11CE8" w:rsidRDefault="00A11CE8" w:rsidP="00A11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11C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начинаю счита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- предложить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копителях</w:t>
            </w:r>
          </w:p>
        </w:tc>
        <w:tc>
          <w:tcPr>
            <w:tcW w:w="220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CE8" w:rsidTr="005C2107">
        <w:tc>
          <w:tcPr>
            <w:tcW w:w="1215" w:type="dxa"/>
            <w:gridSpan w:val="2"/>
            <w:vMerge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BF08BB" w:rsidRPr="00B8098F" w:rsidRDefault="00BF08BB" w:rsidP="00B8098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BF08BB" w:rsidRPr="00EF0AF5" w:rsidRDefault="00EF0AF5" w:rsidP="00386A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0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-передвижка «Режим дня»</w:t>
            </w:r>
          </w:p>
        </w:tc>
        <w:tc>
          <w:tcPr>
            <w:tcW w:w="2831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CE8" w:rsidTr="005C2107">
        <w:tc>
          <w:tcPr>
            <w:tcW w:w="1215" w:type="dxa"/>
            <w:gridSpan w:val="2"/>
            <w:vMerge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994A3E" w:rsidRPr="00994A3E" w:rsidRDefault="00994A3E" w:rsidP="00994A3E">
            <w:pPr>
              <w:keepNext/>
              <w:keepLines/>
              <w:spacing w:before="200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94A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Кризис трех лет»</w:t>
            </w:r>
          </w:p>
          <w:p w:rsidR="00994A3E" w:rsidRPr="00994A3E" w:rsidRDefault="00994A3E" w:rsidP="00994A3E">
            <w:pPr>
              <w:spacing w:before="75" w:after="75" w:line="360" w:lineRule="auto"/>
              <w:ind w:firstLine="180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BF08BB" w:rsidRPr="00A11CE8" w:rsidRDefault="00A11CE8" w:rsidP="00A11C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57EC">
              <w:rPr>
                <w:rFonts w:ascii="Times New Roman" w:hAnsi="Times New Roman" w:cs="Times New Roman"/>
              </w:rPr>
              <w:t>АНКЕТА «ДЕТСКИЙ САД ГЛАЗАМИ РОДИТЕЛЕЙ»</w:t>
            </w:r>
          </w:p>
        </w:tc>
        <w:tc>
          <w:tcPr>
            <w:tcW w:w="220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CE8" w:rsidTr="005C2107">
        <w:tc>
          <w:tcPr>
            <w:tcW w:w="1215" w:type="dxa"/>
            <w:gridSpan w:val="2"/>
            <w:vMerge w:val="restart"/>
            <w:textDirection w:val="btLr"/>
          </w:tcPr>
          <w:p w:rsidR="00BF08BB" w:rsidRDefault="00BF08BB" w:rsidP="001029C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859" w:type="dxa"/>
          </w:tcPr>
          <w:p w:rsidR="00BF08BB" w:rsidRDefault="00BF08BB" w:rsidP="00ED5C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BF08BB" w:rsidRPr="004410D9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BF08BB" w:rsidRPr="004410D9" w:rsidRDefault="004410D9" w:rsidP="00386A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4410D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апка-передвижка</w:t>
            </w:r>
          </w:p>
          <w:p w:rsidR="004410D9" w:rsidRDefault="004410D9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10D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«Моя Россия»</w:t>
            </w:r>
          </w:p>
        </w:tc>
        <w:tc>
          <w:tcPr>
            <w:tcW w:w="2831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BF08BB" w:rsidRPr="00656CBC" w:rsidRDefault="00656CBC" w:rsidP="00386A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6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гадки о фруктах (распечатать по желанию или на </w:t>
            </w:r>
            <w:proofErr w:type="spellStart"/>
            <w:r w:rsidRPr="00656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еш</w:t>
            </w:r>
            <w:proofErr w:type="spellEnd"/>
            <w:r w:rsidRPr="00656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копителях)</w:t>
            </w:r>
          </w:p>
        </w:tc>
        <w:tc>
          <w:tcPr>
            <w:tcW w:w="220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CE8" w:rsidTr="005C2107">
        <w:tc>
          <w:tcPr>
            <w:tcW w:w="1215" w:type="dxa"/>
            <w:gridSpan w:val="2"/>
            <w:vMerge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BF08BB" w:rsidRDefault="00BF08BB" w:rsidP="00ED5C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</w:tcPr>
          <w:p w:rsidR="009C17AF" w:rsidRDefault="009C17AF" w:rsidP="009C17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7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– класс для воспитателей:</w:t>
            </w:r>
            <w:r w:rsidRPr="009C17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«Диагностика математических представлений у детей</w:t>
            </w:r>
          </w:p>
          <w:p w:rsidR="009C17AF" w:rsidRPr="009C17AF" w:rsidRDefault="009C17AF" w:rsidP="009C17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7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-го года жизни»</w:t>
            </w:r>
          </w:p>
          <w:p w:rsidR="009C17AF" w:rsidRPr="00884AEE" w:rsidRDefault="009C17AF" w:rsidP="009C17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4A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CE8" w:rsidTr="005C2107">
        <w:tc>
          <w:tcPr>
            <w:tcW w:w="1215" w:type="dxa"/>
            <w:gridSpan w:val="2"/>
            <w:vMerge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BF08BB" w:rsidRDefault="00BF08BB" w:rsidP="00ED5C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BF08BB" w:rsidRDefault="00BF08BB" w:rsidP="00460E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BF08BB" w:rsidRPr="00460E07" w:rsidRDefault="00460E07" w:rsidP="00386A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0E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 –</w:t>
            </w:r>
            <w:r w:rsidR="00CD22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0E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вижка «пальчиковые игры»</w:t>
            </w:r>
          </w:p>
        </w:tc>
        <w:tc>
          <w:tcPr>
            <w:tcW w:w="2831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BF08BB" w:rsidRPr="00460E07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BF08BB" w:rsidRDefault="00BF08BB" w:rsidP="00460E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CE8" w:rsidTr="005C2107">
        <w:tc>
          <w:tcPr>
            <w:tcW w:w="1215" w:type="dxa"/>
            <w:gridSpan w:val="2"/>
            <w:vMerge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BF08BB" w:rsidRDefault="00BF08BB" w:rsidP="00ED5C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BF08BB" w:rsidRDefault="00460E07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0E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льчиковые гимнастики на </w:t>
            </w:r>
            <w:proofErr w:type="spellStart"/>
            <w:r w:rsidRPr="00460E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еш</w:t>
            </w:r>
            <w:proofErr w:type="spellEnd"/>
            <w:r w:rsidRPr="00460E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копителях.</w:t>
            </w:r>
          </w:p>
        </w:tc>
        <w:tc>
          <w:tcPr>
            <w:tcW w:w="220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CE8" w:rsidTr="005C2107">
        <w:tc>
          <w:tcPr>
            <w:tcW w:w="1215" w:type="dxa"/>
            <w:gridSpan w:val="2"/>
            <w:vMerge w:val="restart"/>
            <w:textDirection w:val="btLr"/>
          </w:tcPr>
          <w:p w:rsidR="00BF08BB" w:rsidRDefault="00BF08BB" w:rsidP="001029C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859" w:type="dxa"/>
          </w:tcPr>
          <w:p w:rsidR="00BF08BB" w:rsidRDefault="00BF08BB" w:rsidP="00ED5C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BF08BB" w:rsidRPr="00EF0AF5" w:rsidRDefault="00EF0AF5" w:rsidP="00386A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0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</w:t>
            </w:r>
            <w:proofErr w:type="gramStart"/>
            <w:r w:rsidRPr="00EF0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EF0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движка «Речевые игры детей 3 лет»</w:t>
            </w:r>
          </w:p>
        </w:tc>
        <w:tc>
          <w:tcPr>
            <w:tcW w:w="2831" w:type="dxa"/>
          </w:tcPr>
          <w:p w:rsidR="00BF08BB" w:rsidRPr="00D85881" w:rsidRDefault="00BF08BB" w:rsidP="00D858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CE8" w:rsidTr="005C2107">
        <w:tc>
          <w:tcPr>
            <w:tcW w:w="1215" w:type="dxa"/>
            <w:gridSpan w:val="2"/>
            <w:vMerge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BF08BB" w:rsidRDefault="00BF08BB" w:rsidP="00ED5C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</w:tcPr>
          <w:p w:rsidR="00D85881" w:rsidRPr="00D85881" w:rsidRDefault="00D85881" w:rsidP="00D8588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ое собр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2 </w:t>
            </w:r>
            <w:r w:rsidRPr="00D85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е капризы».</w:t>
            </w:r>
          </w:p>
          <w:p w:rsidR="00BF08BB" w:rsidRPr="00D85881" w:rsidRDefault="00BF08BB" w:rsidP="00D858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CE8" w:rsidTr="005C2107">
        <w:tc>
          <w:tcPr>
            <w:tcW w:w="1215" w:type="dxa"/>
            <w:gridSpan w:val="2"/>
            <w:vMerge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BF08BB" w:rsidRDefault="00BF08BB" w:rsidP="00ED5C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</w:tcPr>
          <w:p w:rsidR="00BF08BB" w:rsidRPr="00AB1D34" w:rsidRDefault="00AB1D34" w:rsidP="00386A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1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новогодних поделок</w:t>
            </w:r>
          </w:p>
        </w:tc>
        <w:tc>
          <w:tcPr>
            <w:tcW w:w="2959" w:type="dxa"/>
          </w:tcPr>
          <w:p w:rsidR="00BF08BB" w:rsidRPr="00CD699E" w:rsidRDefault="00BF08BB" w:rsidP="00CD6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CE8" w:rsidTr="005C2107">
        <w:tc>
          <w:tcPr>
            <w:tcW w:w="1215" w:type="dxa"/>
            <w:gridSpan w:val="2"/>
            <w:vMerge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BF08BB" w:rsidRDefault="00BF08BB" w:rsidP="00ED5C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994A3E" w:rsidRPr="00994A3E" w:rsidRDefault="00994A3E" w:rsidP="0095187D">
            <w:pPr>
              <w:keepNext/>
              <w:keepLines/>
              <w:spacing w:before="20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94A3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акие игрушки необходимы детям</w:t>
            </w:r>
          </w:p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CE8" w:rsidTr="005C2107">
        <w:tc>
          <w:tcPr>
            <w:tcW w:w="1215" w:type="dxa"/>
            <w:gridSpan w:val="2"/>
            <w:vMerge w:val="restart"/>
            <w:textDirection w:val="btLr"/>
          </w:tcPr>
          <w:p w:rsidR="00BF08BB" w:rsidRDefault="00BF08BB" w:rsidP="001029C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859" w:type="dxa"/>
          </w:tcPr>
          <w:p w:rsidR="00BF08BB" w:rsidRDefault="00BF08BB" w:rsidP="00ED5C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BF08BB" w:rsidRDefault="009B1BC9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4E2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9B1BC9">
              <w:rPr>
                <w:rFonts w:ascii="Times New Roman" w:hAnsi="Times New Roman"/>
                <w:sz w:val="24"/>
                <w:szCs w:val="24"/>
              </w:rPr>
              <w:t>Как снять болевой синдром при остром среднем отите»</w:t>
            </w:r>
          </w:p>
        </w:tc>
        <w:tc>
          <w:tcPr>
            <w:tcW w:w="2732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CE8" w:rsidTr="005C2107">
        <w:tc>
          <w:tcPr>
            <w:tcW w:w="1215" w:type="dxa"/>
            <w:gridSpan w:val="2"/>
            <w:vMerge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BF08BB" w:rsidRDefault="00BF08BB" w:rsidP="00ED5C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BF08BB" w:rsidRPr="00D747BF" w:rsidRDefault="00D747BF" w:rsidP="00386A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-передвижка «Домашние ж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4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ые»</w:t>
            </w:r>
          </w:p>
        </w:tc>
        <w:tc>
          <w:tcPr>
            <w:tcW w:w="2831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CE8" w:rsidTr="005C2107">
        <w:tc>
          <w:tcPr>
            <w:tcW w:w="1215" w:type="dxa"/>
            <w:gridSpan w:val="2"/>
            <w:vMerge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BF08BB" w:rsidRDefault="00BF08BB" w:rsidP="00ED5C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BF08BB" w:rsidRDefault="00AB1D34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699E">
              <w:rPr>
                <w:rFonts w:ascii="Times New Roman" w:hAnsi="Times New Roman" w:cs="Times New Roman"/>
                <w:sz w:val="24"/>
                <w:szCs w:val="24"/>
              </w:rPr>
              <w:t>Развитие любознательности у детей 3-4 лет.</w:t>
            </w:r>
          </w:p>
        </w:tc>
        <w:tc>
          <w:tcPr>
            <w:tcW w:w="2732" w:type="dxa"/>
          </w:tcPr>
          <w:p w:rsidR="00EB532F" w:rsidRDefault="00EB532F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CE8" w:rsidTr="005C2107">
        <w:trPr>
          <w:trHeight w:val="864"/>
        </w:trPr>
        <w:tc>
          <w:tcPr>
            <w:tcW w:w="1215" w:type="dxa"/>
            <w:gridSpan w:val="2"/>
            <w:vMerge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BF08BB" w:rsidRDefault="00BF08BB" w:rsidP="00ED5C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BF08BB" w:rsidRPr="003C3396" w:rsidRDefault="003C3396" w:rsidP="00386A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3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«когда следует обратиться к логопеду?»</w:t>
            </w:r>
          </w:p>
        </w:tc>
        <w:tc>
          <w:tcPr>
            <w:tcW w:w="2732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CE8" w:rsidTr="005C2107">
        <w:tc>
          <w:tcPr>
            <w:tcW w:w="1215" w:type="dxa"/>
            <w:gridSpan w:val="2"/>
            <w:vMerge w:val="restart"/>
            <w:textDirection w:val="btLr"/>
          </w:tcPr>
          <w:p w:rsidR="00EB532F" w:rsidRDefault="00EB532F" w:rsidP="001029C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B532F" w:rsidRDefault="00EB532F" w:rsidP="001029C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F08BB" w:rsidRDefault="00BF08BB" w:rsidP="001029C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859" w:type="dxa"/>
          </w:tcPr>
          <w:p w:rsidR="00BF08BB" w:rsidRDefault="00BF08BB" w:rsidP="00ED5C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BF08BB" w:rsidRPr="00CE707F" w:rsidRDefault="00CE707F" w:rsidP="00CE7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0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лет «Чем полезна игра»</w:t>
            </w:r>
          </w:p>
        </w:tc>
        <w:tc>
          <w:tcPr>
            <w:tcW w:w="220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CE8" w:rsidTr="005C2107">
        <w:tc>
          <w:tcPr>
            <w:tcW w:w="1215" w:type="dxa"/>
            <w:gridSpan w:val="2"/>
            <w:vMerge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BF08BB" w:rsidRDefault="00BF08BB" w:rsidP="00ED5C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</w:tcPr>
          <w:p w:rsidR="00BF08BB" w:rsidRPr="00D85881" w:rsidRDefault="00D85881" w:rsidP="00386A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5881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№ 3«Развитие речи младших дошкольников»</w:t>
            </w:r>
          </w:p>
        </w:tc>
        <w:tc>
          <w:tcPr>
            <w:tcW w:w="2959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CE8" w:rsidTr="005C2107">
        <w:tc>
          <w:tcPr>
            <w:tcW w:w="1215" w:type="dxa"/>
            <w:gridSpan w:val="2"/>
            <w:vMerge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BF08BB" w:rsidRDefault="00BF08BB" w:rsidP="00ED5C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994A3E" w:rsidRPr="00994A3E" w:rsidRDefault="00994A3E" w:rsidP="00994A3E">
            <w:pPr>
              <w:keepNext/>
              <w:keepLines/>
              <w:spacing w:before="20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94A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Играйте вместе с детьми»</w:t>
            </w:r>
          </w:p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CE8" w:rsidTr="005C2107">
        <w:trPr>
          <w:trHeight w:val="735"/>
        </w:trPr>
        <w:tc>
          <w:tcPr>
            <w:tcW w:w="1215" w:type="dxa"/>
            <w:gridSpan w:val="2"/>
            <w:vMerge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BF08BB" w:rsidRDefault="00BF08BB" w:rsidP="00ED5C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</w:tcPr>
          <w:p w:rsidR="00CE4DC6" w:rsidRPr="00CE4DC6" w:rsidRDefault="00CE4DC6" w:rsidP="00CE4D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  <w:r w:rsidRPr="00CE4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«Изготовление тюльпанов из салфеток и пластиковых ложек»</w:t>
            </w:r>
          </w:p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CE8" w:rsidTr="005C2107">
        <w:tc>
          <w:tcPr>
            <w:tcW w:w="1215" w:type="dxa"/>
            <w:gridSpan w:val="2"/>
            <w:vMerge w:val="restart"/>
            <w:textDirection w:val="btLr"/>
          </w:tcPr>
          <w:p w:rsidR="00BF08BB" w:rsidRDefault="00BF08BB" w:rsidP="001029C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859" w:type="dxa"/>
          </w:tcPr>
          <w:p w:rsidR="00BF08BB" w:rsidRDefault="00BF08BB" w:rsidP="00ED5C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</w:tcPr>
          <w:p w:rsidR="00BF08BB" w:rsidRPr="00AB1D34" w:rsidRDefault="00AB1D34" w:rsidP="00386A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1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рки мамам к 8 марта</w:t>
            </w:r>
          </w:p>
        </w:tc>
        <w:tc>
          <w:tcPr>
            <w:tcW w:w="2959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CE8" w:rsidTr="005C2107">
        <w:tc>
          <w:tcPr>
            <w:tcW w:w="1215" w:type="dxa"/>
            <w:gridSpan w:val="2"/>
            <w:vMerge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BF08BB" w:rsidRDefault="00BF08BB" w:rsidP="00ED5C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BF08BB" w:rsidRPr="00CE707F" w:rsidRDefault="00CE707F" w:rsidP="00386A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0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лет «Воспитываем грамотного пешехода»</w:t>
            </w:r>
          </w:p>
        </w:tc>
        <w:tc>
          <w:tcPr>
            <w:tcW w:w="220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CE8" w:rsidTr="005C2107">
        <w:tc>
          <w:tcPr>
            <w:tcW w:w="1215" w:type="dxa"/>
            <w:gridSpan w:val="2"/>
            <w:vMerge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BF08BB" w:rsidRDefault="00BF08BB" w:rsidP="00ED5C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994A3E" w:rsidRPr="00994A3E" w:rsidRDefault="00994A3E" w:rsidP="00994A3E">
            <w:pPr>
              <w:keepNext/>
              <w:keepLines/>
              <w:spacing w:before="20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94A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Здоровье всему голова»</w:t>
            </w:r>
          </w:p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CE8" w:rsidTr="005C2107">
        <w:trPr>
          <w:trHeight w:val="1209"/>
        </w:trPr>
        <w:tc>
          <w:tcPr>
            <w:tcW w:w="1215" w:type="dxa"/>
            <w:gridSpan w:val="2"/>
            <w:vMerge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BF08BB" w:rsidRDefault="00BF08BB" w:rsidP="00ED5C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BF08BB" w:rsidRPr="00EF0AF5" w:rsidRDefault="00EF0AF5" w:rsidP="00386A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0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 – передвижка «</w:t>
            </w:r>
            <w:proofErr w:type="spellStart"/>
            <w:r w:rsidRPr="00EF0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тоговорки</w:t>
            </w:r>
            <w:proofErr w:type="spellEnd"/>
            <w:r w:rsidRPr="00EF0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короговорки»</w:t>
            </w:r>
          </w:p>
        </w:tc>
        <w:tc>
          <w:tcPr>
            <w:tcW w:w="2831" w:type="dxa"/>
          </w:tcPr>
          <w:p w:rsidR="00BF08BB" w:rsidRPr="00CE4DC6" w:rsidRDefault="00CE4DC6" w:rsidP="00386A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-класс «Пасхальное яйцо»</w:t>
            </w:r>
          </w:p>
        </w:tc>
        <w:tc>
          <w:tcPr>
            <w:tcW w:w="2959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CE8" w:rsidTr="005C2107">
        <w:tc>
          <w:tcPr>
            <w:tcW w:w="1215" w:type="dxa"/>
            <w:gridSpan w:val="2"/>
            <w:vMerge w:val="restart"/>
            <w:textDirection w:val="btLr"/>
          </w:tcPr>
          <w:p w:rsidR="00BF08BB" w:rsidRDefault="00BF08BB" w:rsidP="00592919">
            <w:pPr>
              <w:pStyle w:val="a3"/>
              <w:ind w:left="113" w:right="11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859" w:type="dxa"/>
          </w:tcPr>
          <w:p w:rsidR="00BF08BB" w:rsidRDefault="00BF08BB" w:rsidP="00ED5C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</w:tcPr>
          <w:p w:rsidR="00BF08BB" w:rsidRPr="00AB1D34" w:rsidRDefault="00AB1D34" w:rsidP="00386A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1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очки для уголочка</w:t>
            </w:r>
            <w:r w:rsidRPr="00AB1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овать участие родителей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полнение </w:t>
            </w:r>
            <w:r w:rsidR="004D1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олка ра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ий.</w:t>
            </w:r>
          </w:p>
        </w:tc>
        <w:tc>
          <w:tcPr>
            <w:tcW w:w="2959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CE8" w:rsidTr="005C2107">
        <w:tc>
          <w:tcPr>
            <w:tcW w:w="1215" w:type="dxa"/>
            <w:gridSpan w:val="2"/>
            <w:vMerge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BF08BB" w:rsidRDefault="00BF08BB" w:rsidP="00ED5C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68485D" w:rsidRPr="0068485D" w:rsidRDefault="0068485D" w:rsidP="009518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4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ияние родительских установок на развитие детей.</w:t>
            </w:r>
          </w:p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CE8" w:rsidTr="005C2107">
        <w:tc>
          <w:tcPr>
            <w:tcW w:w="1215" w:type="dxa"/>
            <w:gridSpan w:val="2"/>
            <w:vMerge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BF08BB" w:rsidRDefault="00BF08BB" w:rsidP="00ED5C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BF08BB" w:rsidRPr="00CE707F" w:rsidRDefault="00CE707F" w:rsidP="00386A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0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лет «Артикуляционная гимнастика»</w:t>
            </w:r>
          </w:p>
        </w:tc>
        <w:tc>
          <w:tcPr>
            <w:tcW w:w="220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CE8" w:rsidTr="005C2107">
        <w:trPr>
          <w:trHeight w:val="637"/>
        </w:trPr>
        <w:tc>
          <w:tcPr>
            <w:tcW w:w="1215" w:type="dxa"/>
            <w:gridSpan w:val="2"/>
            <w:vMerge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BF08BB" w:rsidRDefault="00BF08BB" w:rsidP="00ED5C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BF08BB" w:rsidRPr="00AB1D34" w:rsidRDefault="00AB1D34" w:rsidP="00386A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1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 – передвижка «Живые витамины»</w:t>
            </w:r>
          </w:p>
        </w:tc>
        <w:tc>
          <w:tcPr>
            <w:tcW w:w="2831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CE8" w:rsidTr="005C2107">
        <w:tc>
          <w:tcPr>
            <w:tcW w:w="1215" w:type="dxa"/>
            <w:gridSpan w:val="2"/>
            <w:vMerge w:val="restart"/>
            <w:textDirection w:val="btLr"/>
          </w:tcPr>
          <w:p w:rsidR="00BF08BB" w:rsidRDefault="00BF08BB" w:rsidP="00592919">
            <w:pPr>
              <w:pStyle w:val="a3"/>
              <w:ind w:left="113" w:right="11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859" w:type="dxa"/>
          </w:tcPr>
          <w:p w:rsidR="00BF08BB" w:rsidRDefault="00BF08BB" w:rsidP="00ED5C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BF08BB" w:rsidRPr="004410D9" w:rsidRDefault="004410D9" w:rsidP="00386A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4410D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Папка </w:t>
            </w:r>
            <w:proofErr w:type="gramStart"/>
            <w:r w:rsidRPr="004410D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–п</w:t>
            </w:r>
            <w:proofErr w:type="gramEnd"/>
            <w:r w:rsidRPr="004410D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ередвижка</w:t>
            </w:r>
          </w:p>
          <w:p w:rsidR="004410D9" w:rsidRDefault="004410D9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10D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«Священная война»</w:t>
            </w:r>
          </w:p>
        </w:tc>
        <w:tc>
          <w:tcPr>
            <w:tcW w:w="2831" w:type="dxa"/>
          </w:tcPr>
          <w:p w:rsidR="00BF08BB" w:rsidRPr="00A11CE8" w:rsidRDefault="00A11CE8" w:rsidP="00386A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дительское собрание №4 «Умные игры» или </w:t>
            </w:r>
            <w:r w:rsidRPr="00A11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игры в жизни дошкольника</w:t>
            </w:r>
          </w:p>
        </w:tc>
        <w:tc>
          <w:tcPr>
            <w:tcW w:w="2959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CE8" w:rsidTr="005C2107">
        <w:tc>
          <w:tcPr>
            <w:tcW w:w="1215" w:type="dxa"/>
            <w:gridSpan w:val="2"/>
            <w:vMerge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BF08BB" w:rsidRDefault="00BF08BB" w:rsidP="00ED5C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BF08BB" w:rsidRPr="004D12D0" w:rsidRDefault="004D12D0" w:rsidP="004D12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4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чим ребенка общаться»</w:t>
            </w:r>
          </w:p>
        </w:tc>
        <w:tc>
          <w:tcPr>
            <w:tcW w:w="2732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CD699E" w:rsidRPr="00CD699E" w:rsidRDefault="00CD699E" w:rsidP="00CD6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9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лет «РАЗВИТИЕ У ДЕТЕЙ</w:t>
            </w:r>
          </w:p>
          <w:p w:rsidR="00CD699E" w:rsidRPr="00CD699E" w:rsidRDefault="00CD699E" w:rsidP="00CD6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9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ВСТВА РИТМА,</w:t>
            </w:r>
            <w:r w:rsidRPr="00CD69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CD69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Й</w:t>
            </w:r>
            <w:proofErr w:type="gramEnd"/>
          </w:p>
          <w:p w:rsidR="00BF08BB" w:rsidRPr="00CD699E" w:rsidRDefault="00CD699E" w:rsidP="00CD699E">
            <w:pPr>
              <w:pStyle w:val="a3"/>
              <w:jc w:val="center"/>
              <w:rPr>
                <w:color w:val="CC3300"/>
                <w:lang w:eastAsia="ru-RU"/>
              </w:rPr>
            </w:pPr>
            <w:r w:rsidRPr="00CD69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И»</w:t>
            </w:r>
          </w:p>
        </w:tc>
        <w:tc>
          <w:tcPr>
            <w:tcW w:w="220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CE8" w:rsidTr="005C2107">
        <w:tc>
          <w:tcPr>
            <w:tcW w:w="1215" w:type="dxa"/>
            <w:gridSpan w:val="2"/>
            <w:vMerge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BF08BB" w:rsidRDefault="00BF08BB" w:rsidP="00ED5C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4D12D0" w:rsidRPr="004D12D0" w:rsidRDefault="004D12D0" w:rsidP="004D12D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D12D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нформация для родителей о важности использования водителями детских удерживающих устройств</w:t>
            </w:r>
          </w:p>
          <w:p w:rsidR="004D12D0" w:rsidRPr="004D12D0" w:rsidRDefault="004D12D0" w:rsidP="004D12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u w:val="single"/>
                <w:lang w:eastAsia="ru-RU"/>
              </w:rPr>
            </w:pPr>
          </w:p>
          <w:p w:rsidR="00BF08BB" w:rsidRDefault="00BF08BB" w:rsidP="004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CE8" w:rsidTr="005C2107">
        <w:tc>
          <w:tcPr>
            <w:tcW w:w="1215" w:type="dxa"/>
            <w:gridSpan w:val="2"/>
            <w:vMerge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BF08BB" w:rsidRDefault="00BF08BB" w:rsidP="00ED5C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BF08BB" w:rsidRPr="00AB1D34" w:rsidRDefault="00AB1D34" w:rsidP="00386A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1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-передвижка «знакомство с транспортом»</w:t>
            </w:r>
          </w:p>
        </w:tc>
        <w:tc>
          <w:tcPr>
            <w:tcW w:w="2831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CE8" w:rsidTr="005C2107">
        <w:tc>
          <w:tcPr>
            <w:tcW w:w="1215" w:type="dxa"/>
            <w:gridSpan w:val="2"/>
            <w:vMerge w:val="restart"/>
            <w:textDirection w:val="btLr"/>
          </w:tcPr>
          <w:p w:rsidR="00BF08BB" w:rsidRDefault="00BF08BB" w:rsidP="001029C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859" w:type="dxa"/>
          </w:tcPr>
          <w:p w:rsidR="00BF08BB" w:rsidRDefault="00BF08BB" w:rsidP="00ED5C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BF08BB" w:rsidRPr="001C382A" w:rsidRDefault="001C382A" w:rsidP="00386A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о ПДД</w:t>
            </w:r>
          </w:p>
        </w:tc>
        <w:tc>
          <w:tcPr>
            <w:tcW w:w="2732" w:type="dxa"/>
          </w:tcPr>
          <w:p w:rsidR="00BF08BB" w:rsidRDefault="004410D9" w:rsidP="004410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4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 передвижка «Лето»</w:t>
            </w:r>
          </w:p>
        </w:tc>
        <w:tc>
          <w:tcPr>
            <w:tcW w:w="2831" w:type="dxa"/>
          </w:tcPr>
          <w:p w:rsidR="00BF08BB" w:rsidRDefault="00BF08BB" w:rsidP="001C38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CE8" w:rsidTr="005C2107">
        <w:tc>
          <w:tcPr>
            <w:tcW w:w="1215" w:type="dxa"/>
            <w:gridSpan w:val="2"/>
            <w:vMerge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BF08BB" w:rsidRDefault="00BF08BB" w:rsidP="00ED5C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BF08BB" w:rsidRPr="003C3396" w:rsidRDefault="003C3396" w:rsidP="00386A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3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«О летнем отдыхе детей»</w:t>
            </w:r>
          </w:p>
        </w:tc>
        <w:tc>
          <w:tcPr>
            <w:tcW w:w="2732" w:type="dxa"/>
          </w:tcPr>
          <w:p w:rsidR="00BF08BB" w:rsidRDefault="004410D9" w:rsidP="00386A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-передвижка</w:t>
            </w:r>
          </w:p>
          <w:p w:rsidR="004410D9" w:rsidRPr="00384311" w:rsidRDefault="004410D9" w:rsidP="00386A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я Россия»</w:t>
            </w:r>
          </w:p>
        </w:tc>
        <w:tc>
          <w:tcPr>
            <w:tcW w:w="2831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BF08BB" w:rsidRPr="009D2D4C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CE8" w:rsidTr="005C2107">
        <w:tc>
          <w:tcPr>
            <w:tcW w:w="1215" w:type="dxa"/>
            <w:gridSpan w:val="2"/>
            <w:vMerge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BF08BB" w:rsidRDefault="00BF08BB" w:rsidP="00ED5C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</w:tcPr>
          <w:p w:rsidR="001C382A" w:rsidRPr="00C34532" w:rsidRDefault="001C382A" w:rsidP="001C3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45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  <w:r w:rsidRPr="00C345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Дидактическое пособие </w:t>
            </w:r>
            <w:r w:rsidRPr="00C345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Книга»</w:t>
            </w:r>
          </w:p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CE8" w:rsidTr="005C2107">
        <w:tc>
          <w:tcPr>
            <w:tcW w:w="1215" w:type="dxa"/>
            <w:gridSpan w:val="2"/>
            <w:vMerge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BF08BB" w:rsidRDefault="00BF08BB" w:rsidP="00ED5C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BF08BB" w:rsidRPr="004D12D0" w:rsidRDefault="004D12D0" w:rsidP="00386A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ебенка общению с незнакомыми людьми.</w:t>
            </w:r>
            <w:r w:rsidRPr="004D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732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BF08BB" w:rsidRDefault="00384311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2D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лет «Кнут или пряник»</w:t>
            </w:r>
          </w:p>
        </w:tc>
        <w:tc>
          <w:tcPr>
            <w:tcW w:w="220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CE8" w:rsidTr="005C2107">
        <w:tc>
          <w:tcPr>
            <w:tcW w:w="1215" w:type="dxa"/>
            <w:gridSpan w:val="2"/>
            <w:vMerge w:val="restart"/>
            <w:textDirection w:val="btLr"/>
          </w:tcPr>
          <w:p w:rsidR="00BF08BB" w:rsidRDefault="00BF08BB" w:rsidP="00C729A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859" w:type="dxa"/>
          </w:tcPr>
          <w:p w:rsidR="00BF08BB" w:rsidRDefault="00BF08BB" w:rsidP="00ED5C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BF08BB" w:rsidRPr="004E38CA" w:rsidRDefault="00EF0AF5" w:rsidP="00386A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8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</w:t>
            </w:r>
            <w:proofErr w:type="gramStart"/>
            <w:r w:rsidRPr="004E38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4E38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движка «Спички детям не игрушка!»</w:t>
            </w:r>
          </w:p>
        </w:tc>
        <w:tc>
          <w:tcPr>
            <w:tcW w:w="2831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BF08BB" w:rsidRPr="00460E07" w:rsidRDefault="00460E07" w:rsidP="00386A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0E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терактивная игра «Сосчитай </w:t>
            </w:r>
            <w:proofErr w:type="spellStart"/>
            <w:r w:rsidRPr="00460E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шариков</w:t>
            </w:r>
            <w:proofErr w:type="spellEnd"/>
            <w:r w:rsidRPr="00460E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предложить на </w:t>
            </w:r>
            <w:proofErr w:type="spellStart"/>
            <w:r w:rsidRPr="00460E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еш</w:t>
            </w:r>
            <w:proofErr w:type="spellEnd"/>
            <w:r w:rsidRPr="00460E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копителях</w:t>
            </w:r>
          </w:p>
        </w:tc>
        <w:tc>
          <w:tcPr>
            <w:tcW w:w="220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CE8" w:rsidTr="005C2107">
        <w:tc>
          <w:tcPr>
            <w:tcW w:w="1215" w:type="dxa"/>
            <w:gridSpan w:val="2"/>
            <w:vMerge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BF08BB" w:rsidRDefault="00BF08BB" w:rsidP="00ED5C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BF08BB" w:rsidRPr="0068485D" w:rsidRDefault="0068485D" w:rsidP="006848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85D">
              <w:rPr>
                <w:rFonts w:ascii="Times New Roman" w:hAnsi="Times New Roman" w:cs="Times New Roman"/>
                <w:sz w:val="24"/>
                <w:szCs w:val="24"/>
              </w:rPr>
              <w:t>Почему дети раз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732" w:type="dxa"/>
          </w:tcPr>
          <w:p w:rsidR="00BF08BB" w:rsidRPr="004E38CA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CE8" w:rsidTr="005C2107">
        <w:tc>
          <w:tcPr>
            <w:tcW w:w="1215" w:type="dxa"/>
            <w:gridSpan w:val="2"/>
            <w:vMerge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BF08BB" w:rsidRDefault="00BF08BB" w:rsidP="00ED5C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BF08BB" w:rsidRPr="004E38CA" w:rsidRDefault="009B1BC9" w:rsidP="00386A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-передвижка «Загадки про лето»</w:t>
            </w:r>
          </w:p>
        </w:tc>
        <w:tc>
          <w:tcPr>
            <w:tcW w:w="2831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CE8" w:rsidTr="005C2107">
        <w:tc>
          <w:tcPr>
            <w:tcW w:w="1215" w:type="dxa"/>
            <w:gridSpan w:val="2"/>
            <w:vMerge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BF08BB" w:rsidRDefault="00BF08BB" w:rsidP="00ED5C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BF08BB" w:rsidRPr="009B1BC9" w:rsidRDefault="009B1BC9" w:rsidP="00386A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1B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им лето с пользой</w:t>
            </w:r>
          </w:p>
        </w:tc>
        <w:tc>
          <w:tcPr>
            <w:tcW w:w="2732" w:type="dxa"/>
          </w:tcPr>
          <w:p w:rsidR="00BF08BB" w:rsidRPr="004E38CA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CE8" w:rsidTr="005C2107">
        <w:tc>
          <w:tcPr>
            <w:tcW w:w="1215" w:type="dxa"/>
            <w:gridSpan w:val="2"/>
            <w:vMerge w:val="restart"/>
            <w:textDirection w:val="btLr"/>
          </w:tcPr>
          <w:p w:rsidR="00BF08BB" w:rsidRDefault="00BF08BB" w:rsidP="00C729A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859" w:type="dxa"/>
          </w:tcPr>
          <w:p w:rsidR="00BF08BB" w:rsidRDefault="00BF08BB" w:rsidP="00ED5C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BF08BB" w:rsidRPr="004E38CA" w:rsidRDefault="00384311" w:rsidP="00386A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имся к новому учебному году или что уже должен знать и уметь ребенок в 3-4 года. Папка-передвижка</w:t>
            </w:r>
          </w:p>
        </w:tc>
        <w:tc>
          <w:tcPr>
            <w:tcW w:w="2831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CE8" w:rsidTr="005C2107">
        <w:tc>
          <w:tcPr>
            <w:tcW w:w="1215" w:type="dxa"/>
            <w:gridSpan w:val="2"/>
            <w:vMerge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BF08BB" w:rsidRDefault="00BF08BB" w:rsidP="00ED5C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B76688" w:rsidRPr="004E38CA" w:rsidRDefault="00B76688" w:rsidP="00386A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BF08BB" w:rsidRPr="009D2D4C" w:rsidRDefault="009D2D4C" w:rsidP="00386A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D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лет «Как преодолеть ревность старшего ребенка к младшему»</w:t>
            </w:r>
          </w:p>
        </w:tc>
        <w:tc>
          <w:tcPr>
            <w:tcW w:w="220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CE8" w:rsidTr="005C2107">
        <w:tc>
          <w:tcPr>
            <w:tcW w:w="1215" w:type="dxa"/>
            <w:gridSpan w:val="2"/>
            <w:vMerge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BF08BB" w:rsidRDefault="00BF08BB" w:rsidP="00ED5C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9B1BC9" w:rsidRPr="009B1BC9" w:rsidRDefault="009B1BC9" w:rsidP="009B1BC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B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ям о профилактических прививках</w:t>
            </w:r>
          </w:p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BF08BB" w:rsidRPr="004E38CA" w:rsidRDefault="00B76688" w:rsidP="00386A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8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-передвижка «О пользе моркови»</w:t>
            </w:r>
          </w:p>
        </w:tc>
        <w:tc>
          <w:tcPr>
            <w:tcW w:w="2831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CE8" w:rsidTr="005C2107">
        <w:tc>
          <w:tcPr>
            <w:tcW w:w="1215" w:type="dxa"/>
            <w:gridSpan w:val="2"/>
            <w:vMerge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BF08BB" w:rsidRDefault="00BF08BB" w:rsidP="00ED5C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B76688" w:rsidRDefault="00B76688" w:rsidP="00B76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-передвижка</w:t>
            </w:r>
          </w:p>
          <w:p w:rsidR="00BF08BB" w:rsidRPr="004E38CA" w:rsidRDefault="00B76688" w:rsidP="00B76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 государственного Флага»</w:t>
            </w:r>
          </w:p>
        </w:tc>
        <w:tc>
          <w:tcPr>
            <w:tcW w:w="2831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</w:tcPr>
          <w:p w:rsidR="00BF08BB" w:rsidRDefault="00BF08BB" w:rsidP="00386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86A54" w:rsidRPr="00386A54" w:rsidRDefault="00386A54" w:rsidP="00386A5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horzAnchor="page" w:tblpX="1918" w:tblpY="-813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4568"/>
        <w:gridCol w:w="3119"/>
        <w:gridCol w:w="4677"/>
      </w:tblGrid>
      <w:tr w:rsidR="00386A54" w:rsidRPr="00386A54" w:rsidTr="00386A54">
        <w:trPr>
          <w:trHeight w:val="147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54" w:rsidRPr="00386A54" w:rsidRDefault="00386A54" w:rsidP="00386A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6A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54" w:rsidRPr="00386A54" w:rsidRDefault="00386A54" w:rsidP="00386A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6A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ты воспит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54" w:rsidRPr="00386A54" w:rsidRDefault="00386A54" w:rsidP="00A6160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86A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рода-наш</w:t>
            </w:r>
            <w:proofErr w:type="gramEnd"/>
            <w:r w:rsidRPr="00386A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ерный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54" w:rsidRPr="00386A54" w:rsidRDefault="00386A54" w:rsidP="00386A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6A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здоровье всерьёз</w:t>
            </w:r>
          </w:p>
        </w:tc>
      </w:tr>
    </w:tbl>
    <w:p w:rsidR="00BA6528" w:rsidRDefault="00BA6528" w:rsidP="00BA6528">
      <w:pPr>
        <w:tabs>
          <w:tab w:val="left" w:pos="6645"/>
        </w:tabs>
      </w:pPr>
    </w:p>
    <w:sectPr w:rsidR="00BA6528" w:rsidSect="00BA65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533B06"/>
    <w:multiLevelType w:val="multilevel"/>
    <w:tmpl w:val="15EA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28"/>
    <w:rsid w:val="000F3419"/>
    <w:rsid w:val="001029C3"/>
    <w:rsid w:val="00134301"/>
    <w:rsid w:val="001731CA"/>
    <w:rsid w:val="001C382A"/>
    <w:rsid w:val="001F7F77"/>
    <w:rsid w:val="003056E0"/>
    <w:rsid w:val="00384311"/>
    <w:rsid w:val="00386A54"/>
    <w:rsid w:val="003C3396"/>
    <w:rsid w:val="003F67EA"/>
    <w:rsid w:val="004410D9"/>
    <w:rsid w:val="00446593"/>
    <w:rsid w:val="00460E07"/>
    <w:rsid w:val="004743A6"/>
    <w:rsid w:val="004D12D0"/>
    <w:rsid w:val="004E127D"/>
    <w:rsid w:val="004E38CA"/>
    <w:rsid w:val="00530D88"/>
    <w:rsid w:val="00592919"/>
    <w:rsid w:val="005C2107"/>
    <w:rsid w:val="005C4FCF"/>
    <w:rsid w:val="005F5D7F"/>
    <w:rsid w:val="00616DCF"/>
    <w:rsid w:val="00656CBC"/>
    <w:rsid w:val="0068485D"/>
    <w:rsid w:val="0083298D"/>
    <w:rsid w:val="008E1C22"/>
    <w:rsid w:val="0095187D"/>
    <w:rsid w:val="00994A3E"/>
    <w:rsid w:val="009A40E1"/>
    <w:rsid w:val="009A53F1"/>
    <w:rsid w:val="009B1BC9"/>
    <w:rsid w:val="009C17AF"/>
    <w:rsid w:val="009C67BC"/>
    <w:rsid w:val="009D2D4C"/>
    <w:rsid w:val="00A11CE8"/>
    <w:rsid w:val="00A6160D"/>
    <w:rsid w:val="00AB1D34"/>
    <w:rsid w:val="00B31802"/>
    <w:rsid w:val="00B45F0D"/>
    <w:rsid w:val="00B76688"/>
    <w:rsid w:val="00B8098F"/>
    <w:rsid w:val="00BA6528"/>
    <w:rsid w:val="00BF08BB"/>
    <w:rsid w:val="00C062AC"/>
    <w:rsid w:val="00C729A7"/>
    <w:rsid w:val="00CB30FB"/>
    <w:rsid w:val="00CD2295"/>
    <w:rsid w:val="00CD699E"/>
    <w:rsid w:val="00CE4DC6"/>
    <w:rsid w:val="00CE707F"/>
    <w:rsid w:val="00CF7F69"/>
    <w:rsid w:val="00D747BF"/>
    <w:rsid w:val="00D85881"/>
    <w:rsid w:val="00E82D99"/>
    <w:rsid w:val="00EB532F"/>
    <w:rsid w:val="00EF0AF5"/>
    <w:rsid w:val="00F03C56"/>
    <w:rsid w:val="00F3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6528"/>
    <w:pPr>
      <w:spacing w:after="0" w:line="240" w:lineRule="auto"/>
    </w:pPr>
  </w:style>
  <w:style w:type="table" w:styleId="a4">
    <w:name w:val="Table Grid"/>
    <w:basedOn w:val="a1"/>
    <w:uiPriority w:val="59"/>
    <w:rsid w:val="00BA6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38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86A54"/>
    <w:rPr>
      <w:b/>
      <w:bCs/>
    </w:rPr>
  </w:style>
  <w:style w:type="character" w:styleId="a7">
    <w:name w:val="Hyperlink"/>
    <w:basedOn w:val="a0"/>
    <w:uiPriority w:val="99"/>
    <w:semiHidden/>
    <w:unhideWhenUsed/>
    <w:rsid w:val="00386A5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6A54"/>
  </w:style>
  <w:style w:type="paragraph" w:customStyle="1" w:styleId="c7">
    <w:name w:val="c7"/>
    <w:basedOn w:val="a"/>
    <w:rsid w:val="0061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6528"/>
    <w:pPr>
      <w:spacing w:after="0" w:line="240" w:lineRule="auto"/>
    </w:pPr>
  </w:style>
  <w:style w:type="table" w:styleId="a4">
    <w:name w:val="Table Grid"/>
    <w:basedOn w:val="a1"/>
    <w:uiPriority w:val="59"/>
    <w:rsid w:val="00BA6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38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86A54"/>
    <w:rPr>
      <w:b/>
      <w:bCs/>
    </w:rPr>
  </w:style>
  <w:style w:type="character" w:styleId="a7">
    <w:name w:val="Hyperlink"/>
    <w:basedOn w:val="a0"/>
    <w:uiPriority w:val="99"/>
    <w:semiHidden/>
    <w:unhideWhenUsed/>
    <w:rsid w:val="00386A5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6A54"/>
  </w:style>
  <w:style w:type="paragraph" w:customStyle="1" w:styleId="c7">
    <w:name w:val="c7"/>
    <w:basedOn w:val="a"/>
    <w:rsid w:val="0061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otvetov.ru/images_bin/article/Image/121553823326865.jp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motvetov.ru/images_bin/article/Image/114861492822619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48333-7543-4A90-8B6A-5D5FAB42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5-02-21T12:30:00Z</dcterms:created>
  <dcterms:modified xsi:type="dcterms:W3CDTF">2019-07-18T12:45:00Z</dcterms:modified>
</cp:coreProperties>
</file>